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F0496B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6D4F48">
        <w:rPr>
          <w:rFonts w:ascii="Times New Roman" w:hAnsi="Times New Roman"/>
          <w:b/>
        </w:rPr>
        <w:t>географического образования</w:t>
      </w:r>
      <w:r w:rsidR="00517C5C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в условиях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 xml:space="preserve">введения и реализации </w:t>
      </w:r>
      <w:r w:rsidR="0064442D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2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7B612C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E910D4" w:rsidRPr="00F0496B" w:rsidRDefault="00E910D4" w:rsidP="00E910D4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E910D4" w:rsidRPr="00F0496B" w:rsidRDefault="00E910D4" w:rsidP="00E910D4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E910D4" w:rsidRPr="00F0496B" w:rsidRDefault="00E910D4" w:rsidP="00E910D4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0D4" w:rsidRPr="00F0496B" w:rsidRDefault="00E910D4" w:rsidP="00E910D4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E910D4" w:rsidRPr="00F0496B" w:rsidRDefault="00E910D4" w:rsidP="00E910D4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E910D4" w:rsidRPr="00F0496B" w:rsidRDefault="00E910D4" w:rsidP="00E910D4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2C380B" w:rsidP="002C380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и реализации ФГО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2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2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2C380B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B508FE" w:rsidRDefault="00F0496B" w:rsidP="002C380B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овременных </w:t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F0496B" w:rsidP="002C380B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E82C6B" w:rsidP="002C380B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B508F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2C380B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2C380B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69218F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B508FE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2C380B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E82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FE9" w:rsidRDefault="00F0496B" w:rsidP="002C380B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E8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2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2C380B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F0496B" w:rsidRDefault="00F0496B" w:rsidP="002C380B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бразовательного процесса</w:t>
            </w:r>
          </w:p>
          <w:p w:rsidR="00F0496B" w:rsidRPr="00F0496B" w:rsidRDefault="00F0496B" w:rsidP="002C380B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истемно-деятельностного подхода; </w:t>
            </w:r>
          </w:p>
          <w:p w:rsidR="00F0496B" w:rsidRPr="00F0496B" w:rsidRDefault="00F0496B" w:rsidP="002C380B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2C380B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2C380B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</w:t>
            </w:r>
            <w:r w:rsidR="00344683"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технологий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F0496B" w:rsidP="0007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</w:p>
        </w:tc>
        <w:tc>
          <w:tcPr>
            <w:tcW w:w="5977" w:type="dxa"/>
          </w:tcPr>
          <w:p w:rsidR="00F0496B" w:rsidRPr="00F0496B" w:rsidRDefault="00F0496B" w:rsidP="002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4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6D7B14" w:rsidRPr="00805789" w:rsidTr="006D7B14">
        <w:trPr>
          <w:trHeight w:val="567"/>
        </w:trPr>
        <w:tc>
          <w:tcPr>
            <w:tcW w:w="3594" w:type="dxa"/>
          </w:tcPr>
          <w:p w:rsidR="006D7B14" w:rsidRPr="00805789" w:rsidRDefault="006D7B14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7D7990" w:rsidRDefault="007D7990" w:rsidP="007D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6.02 – 07.03.2018 (очно)</w:t>
            </w:r>
          </w:p>
          <w:p w:rsidR="007D7990" w:rsidRDefault="007D7990" w:rsidP="007D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12.03 – 24.03.2018 (с использованием ДОТ)</w:t>
            </w:r>
          </w:p>
          <w:p w:rsidR="00DA1419" w:rsidRPr="00F0496B" w:rsidRDefault="007D7990" w:rsidP="007D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8.03 – 11.04.2018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268B3"/>
    <w:rsid w:val="00035996"/>
    <w:rsid w:val="00047F00"/>
    <w:rsid w:val="0006017C"/>
    <w:rsid w:val="00061270"/>
    <w:rsid w:val="0007149A"/>
    <w:rsid w:val="00075B62"/>
    <w:rsid w:val="0009375D"/>
    <w:rsid w:val="000C2746"/>
    <w:rsid w:val="001A7B33"/>
    <w:rsid w:val="00275602"/>
    <w:rsid w:val="002C380B"/>
    <w:rsid w:val="002E72FC"/>
    <w:rsid w:val="002E76BC"/>
    <w:rsid w:val="00303F1B"/>
    <w:rsid w:val="00344683"/>
    <w:rsid w:val="00346611"/>
    <w:rsid w:val="003D0777"/>
    <w:rsid w:val="003E3E96"/>
    <w:rsid w:val="003E4658"/>
    <w:rsid w:val="004245CA"/>
    <w:rsid w:val="00437092"/>
    <w:rsid w:val="00460A5D"/>
    <w:rsid w:val="0046113C"/>
    <w:rsid w:val="00476B0B"/>
    <w:rsid w:val="004A2569"/>
    <w:rsid w:val="004F03DA"/>
    <w:rsid w:val="00517840"/>
    <w:rsid w:val="00517C5C"/>
    <w:rsid w:val="0053363A"/>
    <w:rsid w:val="005553E6"/>
    <w:rsid w:val="00571940"/>
    <w:rsid w:val="00585D48"/>
    <w:rsid w:val="0064442D"/>
    <w:rsid w:val="006900F2"/>
    <w:rsid w:val="0069218F"/>
    <w:rsid w:val="006D43D2"/>
    <w:rsid w:val="006D4F48"/>
    <w:rsid w:val="006D7B14"/>
    <w:rsid w:val="00701995"/>
    <w:rsid w:val="0072282F"/>
    <w:rsid w:val="00794DDF"/>
    <w:rsid w:val="00796C38"/>
    <w:rsid w:val="007A2808"/>
    <w:rsid w:val="007A424F"/>
    <w:rsid w:val="007B612C"/>
    <w:rsid w:val="007D33FD"/>
    <w:rsid w:val="007D7990"/>
    <w:rsid w:val="007F2F1E"/>
    <w:rsid w:val="007F7CA3"/>
    <w:rsid w:val="00805789"/>
    <w:rsid w:val="00836FE9"/>
    <w:rsid w:val="0085727D"/>
    <w:rsid w:val="00867F73"/>
    <w:rsid w:val="0088669B"/>
    <w:rsid w:val="008B67EA"/>
    <w:rsid w:val="008E2803"/>
    <w:rsid w:val="00911F8B"/>
    <w:rsid w:val="00964E32"/>
    <w:rsid w:val="009804AB"/>
    <w:rsid w:val="009B4100"/>
    <w:rsid w:val="009F3F85"/>
    <w:rsid w:val="00AC3C9C"/>
    <w:rsid w:val="00AC799E"/>
    <w:rsid w:val="00AE0413"/>
    <w:rsid w:val="00AE7883"/>
    <w:rsid w:val="00AF19C6"/>
    <w:rsid w:val="00B32752"/>
    <w:rsid w:val="00B508FE"/>
    <w:rsid w:val="00B62FD9"/>
    <w:rsid w:val="00BA5385"/>
    <w:rsid w:val="00BB30C5"/>
    <w:rsid w:val="00BF22E7"/>
    <w:rsid w:val="00C17DE8"/>
    <w:rsid w:val="00C269D5"/>
    <w:rsid w:val="00C76D37"/>
    <w:rsid w:val="00C81418"/>
    <w:rsid w:val="00CA2663"/>
    <w:rsid w:val="00CA7174"/>
    <w:rsid w:val="00CB4DEA"/>
    <w:rsid w:val="00CC1031"/>
    <w:rsid w:val="00D115C2"/>
    <w:rsid w:val="00D37FDE"/>
    <w:rsid w:val="00D70AC9"/>
    <w:rsid w:val="00D86A90"/>
    <w:rsid w:val="00DA1419"/>
    <w:rsid w:val="00E651CC"/>
    <w:rsid w:val="00E81213"/>
    <w:rsid w:val="00E82C6B"/>
    <w:rsid w:val="00E910D4"/>
    <w:rsid w:val="00E9410D"/>
    <w:rsid w:val="00E9481A"/>
    <w:rsid w:val="00ED60AF"/>
    <w:rsid w:val="00F0496B"/>
    <w:rsid w:val="00F51B7A"/>
    <w:rsid w:val="00F64984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8013-0B45-459C-906E-47DB0F8D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5-12T06:41:00Z</cp:lastPrinted>
  <dcterms:created xsi:type="dcterms:W3CDTF">2017-01-09T09:07:00Z</dcterms:created>
  <dcterms:modified xsi:type="dcterms:W3CDTF">2017-10-17T18:47:00Z</dcterms:modified>
</cp:coreProperties>
</file>